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D16" w:rsidRPr="002E4944" w:rsidRDefault="00EE2BF1" w:rsidP="00B65A84">
      <w:pPr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771E22">
        <w:rPr>
          <w:b/>
          <w:sz w:val="28"/>
          <w:szCs w:val="28"/>
        </w:rPr>
        <w:t xml:space="preserve"> </w:t>
      </w:r>
      <w:r w:rsidR="002E4944">
        <w:rPr>
          <w:b/>
          <w:sz w:val="28"/>
          <w:szCs w:val="28"/>
        </w:rPr>
        <w:t xml:space="preserve">                              </w:t>
      </w:r>
      <w:r w:rsidR="00771E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00D16">
        <w:rPr>
          <w:b/>
          <w:sz w:val="28"/>
          <w:szCs w:val="28"/>
        </w:rPr>
        <w:t xml:space="preserve"> </w:t>
      </w:r>
      <w:r w:rsidR="00400D16" w:rsidRPr="002E4944">
        <w:rPr>
          <w:rFonts w:ascii="Times New Roman" w:hAnsi="Times New Roman"/>
          <w:b/>
          <w:sz w:val="28"/>
          <w:szCs w:val="28"/>
        </w:rPr>
        <w:t>ISTITUTO COMPRENSIVO STATALE</w:t>
      </w:r>
    </w:p>
    <w:p w:rsidR="00400D16" w:rsidRPr="002E4944" w:rsidRDefault="00400D16" w:rsidP="00B65A84">
      <w:pPr>
        <w:jc w:val="both"/>
        <w:rPr>
          <w:rFonts w:ascii="Times New Roman" w:hAnsi="Times New Roman"/>
          <w:b/>
          <w:sz w:val="28"/>
          <w:szCs w:val="28"/>
        </w:rPr>
      </w:pPr>
      <w:r w:rsidRPr="002E4944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2E4944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2E4944">
        <w:rPr>
          <w:rFonts w:ascii="Times New Roman" w:hAnsi="Times New Roman"/>
          <w:b/>
          <w:sz w:val="28"/>
          <w:szCs w:val="28"/>
        </w:rPr>
        <w:t xml:space="preserve">  “G FANCIULLI”</w:t>
      </w:r>
      <w:r w:rsidR="00D712CA" w:rsidRPr="002E4944">
        <w:rPr>
          <w:rFonts w:ascii="Times New Roman" w:hAnsi="Times New Roman"/>
          <w:b/>
          <w:sz w:val="28"/>
          <w:szCs w:val="28"/>
        </w:rPr>
        <w:t xml:space="preserve"> ARRONE</w:t>
      </w:r>
    </w:p>
    <w:p w:rsidR="00400D16" w:rsidRPr="002E4944" w:rsidRDefault="00400D16" w:rsidP="00B65A84">
      <w:pPr>
        <w:jc w:val="both"/>
        <w:rPr>
          <w:rFonts w:ascii="Times New Roman" w:hAnsi="Times New Roman"/>
          <w:b/>
          <w:sz w:val="28"/>
          <w:szCs w:val="28"/>
        </w:rPr>
      </w:pPr>
      <w:r w:rsidRPr="002E4944">
        <w:rPr>
          <w:rFonts w:ascii="Times New Roman" w:hAnsi="Times New Roman"/>
          <w:b/>
          <w:sz w:val="28"/>
          <w:szCs w:val="28"/>
        </w:rPr>
        <w:t xml:space="preserve">                       Orario ricevimento individuale degli insegnanti</w:t>
      </w:r>
    </w:p>
    <w:p w:rsidR="00400D16" w:rsidRPr="002E4944" w:rsidRDefault="00400D16" w:rsidP="00B65A84">
      <w:pPr>
        <w:jc w:val="both"/>
        <w:rPr>
          <w:rFonts w:ascii="Times New Roman" w:hAnsi="Times New Roman"/>
          <w:b/>
          <w:sz w:val="28"/>
          <w:szCs w:val="28"/>
        </w:rPr>
      </w:pPr>
      <w:r w:rsidRPr="002E494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EE2BF1" w:rsidRPr="002E4944">
        <w:rPr>
          <w:rFonts w:ascii="Times New Roman" w:hAnsi="Times New Roman"/>
          <w:b/>
          <w:sz w:val="28"/>
          <w:szCs w:val="28"/>
        </w:rPr>
        <w:t xml:space="preserve">            Anno scolas</w:t>
      </w:r>
      <w:r w:rsidR="002E4944">
        <w:rPr>
          <w:rFonts w:ascii="Times New Roman" w:hAnsi="Times New Roman"/>
          <w:b/>
          <w:sz w:val="28"/>
          <w:szCs w:val="28"/>
        </w:rPr>
        <w:t xml:space="preserve">tico </w:t>
      </w:r>
      <w:r w:rsidR="00AC79E8">
        <w:rPr>
          <w:rFonts w:ascii="Times New Roman" w:hAnsi="Times New Roman"/>
          <w:b/>
          <w:sz w:val="28"/>
          <w:szCs w:val="28"/>
        </w:rPr>
        <w:t>2017-2018</w:t>
      </w:r>
    </w:p>
    <w:p w:rsidR="00932E3E" w:rsidRPr="002E4944" w:rsidRDefault="00932E3E" w:rsidP="00B65A8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376"/>
      </w:tblGrid>
      <w:tr w:rsidR="005335C7" w:rsidRPr="002E4944" w:rsidTr="00364393">
        <w:trPr>
          <w:trHeight w:val="606"/>
        </w:trPr>
        <w:tc>
          <w:tcPr>
            <w:tcW w:w="2268" w:type="dxa"/>
          </w:tcPr>
          <w:p w:rsidR="005335C7" w:rsidRDefault="005335C7" w:rsidP="00B65A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944" w:rsidRPr="002E4944" w:rsidRDefault="002E4944" w:rsidP="00B65A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DOCENTE</w:t>
            </w:r>
          </w:p>
        </w:tc>
        <w:tc>
          <w:tcPr>
            <w:tcW w:w="2268" w:type="dxa"/>
          </w:tcPr>
          <w:p w:rsidR="005335C7" w:rsidRDefault="005335C7" w:rsidP="00B65A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944" w:rsidRPr="002E4944" w:rsidRDefault="002E4944" w:rsidP="00B65A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MATERIA</w:t>
            </w:r>
          </w:p>
        </w:tc>
        <w:tc>
          <w:tcPr>
            <w:tcW w:w="2268" w:type="dxa"/>
          </w:tcPr>
          <w:p w:rsidR="005335C7" w:rsidRDefault="002E4944" w:rsidP="00B65A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2E4944" w:rsidRPr="002E4944" w:rsidRDefault="002E4944" w:rsidP="00B65A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GIORNO</w:t>
            </w:r>
          </w:p>
        </w:tc>
        <w:tc>
          <w:tcPr>
            <w:tcW w:w="2376" w:type="dxa"/>
          </w:tcPr>
          <w:p w:rsidR="005335C7" w:rsidRDefault="005335C7" w:rsidP="00B65A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E4944" w:rsidRPr="002E4944" w:rsidRDefault="002E4944" w:rsidP="00B65A8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ORA</w:t>
            </w:r>
          </w:p>
        </w:tc>
      </w:tr>
      <w:tr w:rsidR="005335C7" w:rsidRPr="00364393" w:rsidTr="00364393">
        <w:tc>
          <w:tcPr>
            <w:tcW w:w="2268" w:type="dxa"/>
          </w:tcPr>
          <w:p w:rsidR="002E4944" w:rsidRPr="00364393" w:rsidRDefault="002E4944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5C7" w:rsidRPr="00364393">
              <w:rPr>
                <w:rFonts w:ascii="Times New Roman" w:hAnsi="Times New Roman"/>
                <w:sz w:val="24"/>
                <w:szCs w:val="24"/>
              </w:rPr>
              <w:t>BARTOLINI G.</w:t>
            </w:r>
          </w:p>
        </w:tc>
        <w:tc>
          <w:tcPr>
            <w:tcW w:w="2268" w:type="dxa"/>
          </w:tcPr>
          <w:p w:rsidR="005335C7" w:rsidRPr="00364393" w:rsidRDefault="002E4944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5C7" w:rsidRPr="00364393">
              <w:rPr>
                <w:rFonts w:ascii="Times New Roman" w:hAnsi="Times New Roman"/>
                <w:sz w:val="24"/>
                <w:szCs w:val="24"/>
              </w:rPr>
              <w:t>LETTERE</w:t>
            </w:r>
          </w:p>
        </w:tc>
        <w:tc>
          <w:tcPr>
            <w:tcW w:w="2268" w:type="dxa"/>
          </w:tcPr>
          <w:p w:rsidR="005335C7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vedì</w:t>
            </w:r>
          </w:p>
        </w:tc>
        <w:tc>
          <w:tcPr>
            <w:tcW w:w="2376" w:type="dxa"/>
          </w:tcPr>
          <w:p w:rsidR="005335C7" w:rsidRPr="00364393" w:rsidRDefault="00364393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9:00 – 10:00</w:t>
            </w:r>
          </w:p>
        </w:tc>
      </w:tr>
      <w:tr w:rsidR="005335C7" w:rsidRPr="00364393" w:rsidTr="00364393">
        <w:tc>
          <w:tcPr>
            <w:tcW w:w="2268" w:type="dxa"/>
          </w:tcPr>
          <w:p w:rsidR="005335C7" w:rsidRPr="00364393" w:rsidRDefault="002E4944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5C7" w:rsidRPr="00364393">
              <w:rPr>
                <w:rFonts w:ascii="Times New Roman" w:hAnsi="Times New Roman"/>
                <w:sz w:val="24"/>
                <w:szCs w:val="24"/>
              </w:rPr>
              <w:t>BEVILACQUA L.</w:t>
            </w:r>
          </w:p>
        </w:tc>
        <w:tc>
          <w:tcPr>
            <w:tcW w:w="2268" w:type="dxa"/>
          </w:tcPr>
          <w:p w:rsidR="005335C7" w:rsidRPr="00364393" w:rsidRDefault="002E4944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5C7" w:rsidRPr="00364393">
              <w:rPr>
                <w:rFonts w:ascii="Times New Roman" w:hAnsi="Times New Roman"/>
                <w:sz w:val="24"/>
                <w:szCs w:val="24"/>
              </w:rPr>
              <w:t>FRANCESE</w:t>
            </w:r>
          </w:p>
        </w:tc>
        <w:tc>
          <w:tcPr>
            <w:tcW w:w="2268" w:type="dxa"/>
          </w:tcPr>
          <w:p w:rsidR="005335C7" w:rsidRPr="00364393" w:rsidRDefault="00364393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M</w:t>
            </w:r>
            <w:r w:rsidR="00AC79E8">
              <w:rPr>
                <w:rFonts w:ascii="Times New Roman" w:hAnsi="Times New Roman"/>
                <w:sz w:val="24"/>
                <w:szCs w:val="24"/>
              </w:rPr>
              <w:t>artedì</w:t>
            </w:r>
          </w:p>
        </w:tc>
        <w:tc>
          <w:tcPr>
            <w:tcW w:w="2376" w:type="dxa"/>
          </w:tcPr>
          <w:p w:rsidR="005335C7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</w:t>
            </w:r>
            <w:r w:rsidR="0036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6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</w:tr>
      <w:tr w:rsidR="005335C7" w:rsidRPr="00364393" w:rsidTr="00364393">
        <w:tc>
          <w:tcPr>
            <w:tcW w:w="2268" w:type="dxa"/>
          </w:tcPr>
          <w:p w:rsidR="005335C7" w:rsidRPr="00364393" w:rsidRDefault="005335C7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 xml:space="preserve">BOTONDI L.  </w:t>
            </w:r>
          </w:p>
        </w:tc>
        <w:tc>
          <w:tcPr>
            <w:tcW w:w="2268" w:type="dxa"/>
          </w:tcPr>
          <w:p w:rsidR="005335C7" w:rsidRPr="00364393" w:rsidRDefault="005335C7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SC</w:t>
            </w:r>
            <w:r w:rsidR="00364393">
              <w:rPr>
                <w:rFonts w:ascii="Times New Roman" w:hAnsi="Times New Roman"/>
                <w:sz w:val="24"/>
                <w:szCs w:val="24"/>
              </w:rPr>
              <w:t>. MOTORIE</w:t>
            </w:r>
          </w:p>
        </w:tc>
        <w:tc>
          <w:tcPr>
            <w:tcW w:w="2268" w:type="dxa"/>
          </w:tcPr>
          <w:p w:rsidR="005335C7" w:rsidRPr="00364393" w:rsidRDefault="00EE2BF1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9E8">
              <w:rPr>
                <w:rFonts w:ascii="Times New Roman" w:hAnsi="Times New Roman"/>
                <w:sz w:val="24"/>
                <w:szCs w:val="24"/>
              </w:rPr>
              <w:t>Mercoledì</w:t>
            </w:r>
          </w:p>
        </w:tc>
        <w:tc>
          <w:tcPr>
            <w:tcW w:w="2376" w:type="dxa"/>
          </w:tcPr>
          <w:p w:rsidR="005335C7" w:rsidRPr="00364393" w:rsidRDefault="00364393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:00 – </w:t>
            </w:r>
            <w:r w:rsidR="00AC79E8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</w:tr>
      <w:tr w:rsidR="005335C7" w:rsidRPr="00364393" w:rsidTr="00364393">
        <w:tc>
          <w:tcPr>
            <w:tcW w:w="2268" w:type="dxa"/>
          </w:tcPr>
          <w:p w:rsidR="005335C7" w:rsidRPr="00364393" w:rsidRDefault="005335C7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CAMPILI</w:t>
            </w:r>
            <w:r w:rsidR="002E4944" w:rsidRPr="00364393">
              <w:rPr>
                <w:rFonts w:ascii="Times New Roman" w:hAnsi="Times New Roman"/>
                <w:sz w:val="24"/>
                <w:szCs w:val="24"/>
              </w:rPr>
              <w:t xml:space="preserve"> G.</w:t>
            </w:r>
          </w:p>
        </w:tc>
        <w:tc>
          <w:tcPr>
            <w:tcW w:w="2268" w:type="dxa"/>
          </w:tcPr>
          <w:p w:rsidR="005335C7" w:rsidRPr="00364393" w:rsidRDefault="005335C7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SOSTEGNO</w:t>
            </w:r>
          </w:p>
        </w:tc>
        <w:tc>
          <w:tcPr>
            <w:tcW w:w="2268" w:type="dxa"/>
          </w:tcPr>
          <w:p w:rsidR="005335C7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rcoledì </w:t>
            </w:r>
          </w:p>
        </w:tc>
        <w:tc>
          <w:tcPr>
            <w:tcW w:w="2376" w:type="dxa"/>
          </w:tcPr>
          <w:p w:rsidR="005335C7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  <w:r w:rsidR="00C33ECD" w:rsidRPr="0036439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C33ECD" w:rsidRPr="00364393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5335C7" w:rsidRPr="00364393" w:rsidTr="00364393">
        <w:tc>
          <w:tcPr>
            <w:tcW w:w="2268" w:type="dxa"/>
          </w:tcPr>
          <w:p w:rsidR="00C33ECD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VANNELLI C.</w:t>
            </w:r>
          </w:p>
        </w:tc>
        <w:tc>
          <w:tcPr>
            <w:tcW w:w="2268" w:type="dxa"/>
          </w:tcPr>
          <w:p w:rsidR="005335C7" w:rsidRPr="00364393" w:rsidRDefault="005335C7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2268" w:type="dxa"/>
          </w:tcPr>
          <w:p w:rsidR="005335C7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bato</w:t>
            </w:r>
          </w:p>
        </w:tc>
        <w:tc>
          <w:tcPr>
            <w:tcW w:w="2376" w:type="dxa"/>
          </w:tcPr>
          <w:p w:rsidR="005335C7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– 12</w:t>
            </w:r>
            <w:r w:rsidR="00364393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335C7" w:rsidRPr="00364393" w:rsidTr="00364393">
        <w:trPr>
          <w:trHeight w:val="85"/>
        </w:trPr>
        <w:tc>
          <w:tcPr>
            <w:tcW w:w="2268" w:type="dxa"/>
          </w:tcPr>
          <w:p w:rsidR="005335C7" w:rsidRPr="00364393" w:rsidRDefault="005335C7" w:rsidP="002E49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944" w:rsidRPr="00364393">
              <w:rPr>
                <w:rFonts w:ascii="Times New Roman" w:hAnsi="Times New Roman"/>
                <w:sz w:val="24"/>
                <w:szCs w:val="24"/>
              </w:rPr>
              <w:t>C</w:t>
            </w:r>
            <w:r w:rsidR="00BF62B2" w:rsidRPr="00364393">
              <w:rPr>
                <w:rFonts w:ascii="Times New Roman" w:hAnsi="Times New Roman"/>
                <w:sz w:val="24"/>
                <w:szCs w:val="24"/>
              </w:rPr>
              <w:t>IOCCI R.</w:t>
            </w:r>
          </w:p>
        </w:tc>
        <w:tc>
          <w:tcPr>
            <w:tcW w:w="2268" w:type="dxa"/>
          </w:tcPr>
          <w:p w:rsidR="002E4944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MUSICA</w:t>
            </w:r>
          </w:p>
        </w:tc>
        <w:tc>
          <w:tcPr>
            <w:tcW w:w="2268" w:type="dxa"/>
          </w:tcPr>
          <w:p w:rsidR="005335C7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oledì</w:t>
            </w:r>
          </w:p>
        </w:tc>
        <w:tc>
          <w:tcPr>
            <w:tcW w:w="2376" w:type="dxa"/>
          </w:tcPr>
          <w:p w:rsidR="005335C7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0</w:t>
            </w:r>
            <w:r w:rsidR="00364393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</w:tr>
      <w:tr w:rsidR="005335C7" w:rsidRPr="00364393" w:rsidTr="00364393">
        <w:tc>
          <w:tcPr>
            <w:tcW w:w="2268" w:type="dxa"/>
          </w:tcPr>
          <w:p w:rsidR="005335C7" w:rsidRPr="00364393" w:rsidRDefault="002E4944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CO</w:t>
            </w:r>
            <w:r w:rsidR="00BF62B2" w:rsidRPr="00364393">
              <w:rPr>
                <w:rFonts w:ascii="Times New Roman" w:hAnsi="Times New Roman"/>
                <w:sz w:val="24"/>
                <w:szCs w:val="24"/>
              </w:rPr>
              <w:t>LETTI L.</w:t>
            </w:r>
          </w:p>
        </w:tc>
        <w:tc>
          <w:tcPr>
            <w:tcW w:w="2268" w:type="dxa"/>
          </w:tcPr>
          <w:p w:rsidR="005335C7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2268" w:type="dxa"/>
          </w:tcPr>
          <w:p w:rsidR="005335C7" w:rsidRPr="00364393" w:rsidRDefault="00E55CD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vedì</w:t>
            </w:r>
          </w:p>
        </w:tc>
        <w:tc>
          <w:tcPr>
            <w:tcW w:w="2376" w:type="dxa"/>
          </w:tcPr>
          <w:p w:rsidR="00C33ECD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1</w:t>
            </w:r>
            <w:r w:rsidR="00E55CD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5335C7" w:rsidRPr="00364393" w:rsidTr="00364393">
        <w:tc>
          <w:tcPr>
            <w:tcW w:w="2268" w:type="dxa"/>
          </w:tcPr>
          <w:p w:rsidR="005335C7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CONTI G.</w:t>
            </w:r>
          </w:p>
        </w:tc>
        <w:tc>
          <w:tcPr>
            <w:tcW w:w="2268" w:type="dxa"/>
          </w:tcPr>
          <w:p w:rsidR="005335C7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LETTERE</w:t>
            </w:r>
          </w:p>
        </w:tc>
        <w:tc>
          <w:tcPr>
            <w:tcW w:w="2268" w:type="dxa"/>
          </w:tcPr>
          <w:p w:rsidR="005335C7" w:rsidRPr="00364393" w:rsidRDefault="005335C7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’</w:t>
            </w:r>
            <w:r w:rsidR="00AC79E8">
              <w:rPr>
                <w:rFonts w:ascii="Times New Roman" w:hAnsi="Times New Roman"/>
                <w:sz w:val="24"/>
                <w:szCs w:val="24"/>
              </w:rPr>
              <w:t>Giovedì</w:t>
            </w:r>
          </w:p>
        </w:tc>
        <w:tc>
          <w:tcPr>
            <w:tcW w:w="2376" w:type="dxa"/>
          </w:tcPr>
          <w:p w:rsidR="005335C7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 – 14</w:t>
            </w:r>
            <w:r w:rsidR="00E55CD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BF62B2" w:rsidRPr="00364393" w:rsidTr="00364393">
        <w:tc>
          <w:tcPr>
            <w:tcW w:w="2268" w:type="dxa"/>
          </w:tcPr>
          <w:p w:rsidR="00BF62B2" w:rsidRPr="00364393" w:rsidRDefault="00BF62B2" w:rsidP="004C65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DE CESARIS E.</w:t>
            </w:r>
          </w:p>
        </w:tc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ARTE</w:t>
            </w:r>
          </w:p>
        </w:tc>
        <w:tc>
          <w:tcPr>
            <w:tcW w:w="2268" w:type="dxa"/>
          </w:tcPr>
          <w:p w:rsidR="00BF62B2" w:rsidRPr="00364393" w:rsidRDefault="00E55CD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ovedì</w:t>
            </w:r>
          </w:p>
        </w:tc>
        <w:tc>
          <w:tcPr>
            <w:tcW w:w="2376" w:type="dxa"/>
          </w:tcPr>
          <w:p w:rsidR="00BF62B2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0</w:t>
            </w:r>
            <w:r w:rsidR="00E55CDF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F62B2" w:rsidRPr="00364393" w:rsidTr="00364393">
        <w:tc>
          <w:tcPr>
            <w:tcW w:w="2268" w:type="dxa"/>
          </w:tcPr>
          <w:p w:rsidR="00BF62B2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TIOLI S.</w:t>
            </w:r>
          </w:p>
        </w:tc>
        <w:tc>
          <w:tcPr>
            <w:tcW w:w="2268" w:type="dxa"/>
          </w:tcPr>
          <w:p w:rsidR="00BF62B2" w:rsidRPr="00364393" w:rsidRDefault="00BF62B2" w:rsidP="00BF6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MATEMATICA</w:t>
            </w:r>
          </w:p>
        </w:tc>
        <w:tc>
          <w:tcPr>
            <w:tcW w:w="2268" w:type="dxa"/>
          </w:tcPr>
          <w:p w:rsidR="00BF62B2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oledì</w:t>
            </w:r>
          </w:p>
        </w:tc>
        <w:tc>
          <w:tcPr>
            <w:tcW w:w="2376" w:type="dxa"/>
          </w:tcPr>
          <w:p w:rsidR="00BF62B2" w:rsidRPr="00364393" w:rsidRDefault="00E55CD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1:00</w:t>
            </w:r>
          </w:p>
        </w:tc>
      </w:tr>
      <w:tr w:rsidR="00BF62B2" w:rsidRPr="00364393" w:rsidTr="00364393">
        <w:tc>
          <w:tcPr>
            <w:tcW w:w="2268" w:type="dxa"/>
          </w:tcPr>
          <w:p w:rsidR="00BF62B2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ONISI S.</w:t>
            </w:r>
            <w:r w:rsidR="00BF62B2" w:rsidRPr="003643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SOSTEGNO</w:t>
            </w:r>
          </w:p>
        </w:tc>
        <w:tc>
          <w:tcPr>
            <w:tcW w:w="2268" w:type="dxa"/>
          </w:tcPr>
          <w:p w:rsidR="00BF62B2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erdì</w:t>
            </w:r>
          </w:p>
        </w:tc>
        <w:tc>
          <w:tcPr>
            <w:tcW w:w="2376" w:type="dxa"/>
          </w:tcPr>
          <w:p w:rsidR="00BF62B2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– 12:00</w:t>
            </w:r>
          </w:p>
        </w:tc>
      </w:tr>
      <w:tr w:rsidR="00BF62B2" w:rsidRPr="00364393" w:rsidTr="00364393"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MIGNATTI M.</w:t>
            </w:r>
          </w:p>
        </w:tc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TECNOLOGIA</w:t>
            </w:r>
          </w:p>
        </w:tc>
        <w:tc>
          <w:tcPr>
            <w:tcW w:w="2268" w:type="dxa"/>
          </w:tcPr>
          <w:p w:rsidR="00BF62B2" w:rsidRPr="00364393" w:rsidRDefault="00E55CD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erdì</w:t>
            </w:r>
          </w:p>
        </w:tc>
        <w:tc>
          <w:tcPr>
            <w:tcW w:w="2376" w:type="dxa"/>
          </w:tcPr>
          <w:p w:rsidR="00BF62B2" w:rsidRPr="00364393" w:rsidRDefault="00E55CD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 – 13:30</w:t>
            </w:r>
          </w:p>
        </w:tc>
      </w:tr>
      <w:tr w:rsidR="00BF62B2" w:rsidRPr="00364393" w:rsidTr="00364393"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MONTAGNOLI F.</w:t>
            </w:r>
          </w:p>
        </w:tc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INGLESE</w:t>
            </w:r>
          </w:p>
        </w:tc>
        <w:tc>
          <w:tcPr>
            <w:tcW w:w="2268" w:type="dxa"/>
          </w:tcPr>
          <w:p w:rsidR="00BF62B2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coledì</w:t>
            </w:r>
          </w:p>
        </w:tc>
        <w:tc>
          <w:tcPr>
            <w:tcW w:w="2376" w:type="dxa"/>
          </w:tcPr>
          <w:p w:rsidR="00BF62B2" w:rsidRPr="00364393" w:rsidRDefault="00AC79E8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  <w:r w:rsidR="00E55CD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9B6C4F">
              <w:rPr>
                <w:rFonts w:ascii="Times New Roman" w:hAnsi="Times New Roman"/>
                <w:sz w:val="24"/>
                <w:szCs w:val="24"/>
              </w:rPr>
              <w:t>12:40</w:t>
            </w:r>
          </w:p>
        </w:tc>
      </w:tr>
      <w:tr w:rsidR="00BF62B2" w:rsidRPr="00364393" w:rsidTr="00364393"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PARADISI L.</w:t>
            </w:r>
          </w:p>
        </w:tc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RELIGIONE</w:t>
            </w:r>
          </w:p>
        </w:tc>
        <w:tc>
          <w:tcPr>
            <w:tcW w:w="2268" w:type="dxa"/>
          </w:tcPr>
          <w:p w:rsidR="00BF62B2" w:rsidRPr="00364393" w:rsidRDefault="00E55CD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nedì</w:t>
            </w:r>
          </w:p>
        </w:tc>
        <w:tc>
          <w:tcPr>
            <w:tcW w:w="2376" w:type="dxa"/>
          </w:tcPr>
          <w:p w:rsidR="00BF62B2" w:rsidRPr="00364393" w:rsidRDefault="00E55CD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 – 13:15</w:t>
            </w:r>
          </w:p>
        </w:tc>
      </w:tr>
      <w:tr w:rsidR="00BF62B2" w:rsidRPr="00364393" w:rsidTr="00364393"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S</w:t>
            </w:r>
            <w:r w:rsidR="009B6C4F">
              <w:rPr>
                <w:rFonts w:ascii="Times New Roman" w:hAnsi="Times New Roman"/>
                <w:sz w:val="24"/>
                <w:szCs w:val="24"/>
              </w:rPr>
              <w:t>ANI V.</w:t>
            </w:r>
          </w:p>
        </w:tc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LETTERE</w:t>
            </w:r>
          </w:p>
        </w:tc>
        <w:tc>
          <w:tcPr>
            <w:tcW w:w="2268" w:type="dxa"/>
          </w:tcPr>
          <w:p w:rsidR="00BF62B2" w:rsidRPr="00364393" w:rsidRDefault="009B6C4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nedì </w:t>
            </w:r>
          </w:p>
        </w:tc>
        <w:tc>
          <w:tcPr>
            <w:tcW w:w="2376" w:type="dxa"/>
          </w:tcPr>
          <w:p w:rsidR="00BF62B2" w:rsidRPr="00364393" w:rsidRDefault="009B6C4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– 10</w:t>
            </w:r>
            <w:r w:rsidR="00E55CD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F62B2" w:rsidRPr="00364393" w:rsidTr="00364393"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SINIBALDI L.</w:t>
            </w:r>
          </w:p>
        </w:tc>
        <w:tc>
          <w:tcPr>
            <w:tcW w:w="2268" w:type="dxa"/>
          </w:tcPr>
          <w:p w:rsidR="00BF62B2" w:rsidRPr="00364393" w:rsidRDefault="00BF62B2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393">
              <w:rPr>
                <w:rFonts w:ascii="Times New Roman" w:hAnsi="Times New Roman"/>
                <w:sz w:val="24"/>
                <w:szCs w:val="24"/>
              </w:rPr>
              <w:t>LETTERE</w:t>
            </w:r>
          </w:p>
        </w:tc>
        <w:tc>
          <w:tcPr>
            <w:tcW w:w="2268" w:type="dxa"/>
          </w:tcPr>
          <w:p w:rsidR="00BF62B2" w:rsidRPr="00364393" w:rsidRDefault="009B6C4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nerdì</w:t>
            </w:r>
          </w:p>
        </w:tc>
        <w:tc>
          <w:tcPr>
            <w:tcW w:w="2376" w:type="dxa"/>
          </w:tcPr>
          <w:p w:rsidR="00BF62B2" w:rsidRPr="00364393" w:rsidRDefault="00E55CDF" w:rsidP="00B65A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 – 12:00</w:t>
            </w:r>
          </w:p>
        </w:tc>
      </w:tr>
    </w:tbl>
    <w:p w:rsidR="00364393" w:rsidRDefault="005D556C" w:rsidP="008F0A9D">
      <w:pPr>
        <w:jc w:val="both"/>
        <w:rPr>
          <w:rFonts w:ascii="Times New Roman" w:hAnsi="Times New Roman"/>
          <w:b/>
          <w:sz w:val="24"/>
          <w:szCs w:val="24"/>
        </w:rPr>
      </w:pPr>
      <w:r w:rsidRPr="003643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E3085A" w:rsidRPr="001E77DB" w:rsidRDefault="005D556C" w:rsidP="008F0A9D">
      <w:pPr>
        <w:jc w:val="both"/>
        <w:rPr>
          <w:rFonts w:ascii="Times New Roman" w:hAnsi="Times New Roman"/>
          <w:b/>
          <w:sz w:val="18"/>
          <w:szCs w:val="18"/>
        </w:rPr>
      </w:pPr>
      <w:r w:rsidRPr="00364393">
        <w:rPr>
          <w:rFonts w:ascii="Times New Roman" w:hAnsi="Times New Roman"/>
          <w:b/>
          <w:sz w:val="24"/>
          <w:szCs w:val="24"/>
        </w:rPr>
        <w:t xml:space="preserve">  </w:t>
      </w:r>
    </w:p>
    <w:sectPr w:rsidR="00E3085A" w:rsidRPr="001E77DB" w:rsidSect="00FF38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79" w:rsidRDefault="00232D79" w:rsidP="00822686">
      <w:pPr>
        <w:spacing w:after="0" w:line="240" w:lineRule="auto"/>
      </w:pPr>
      <w:r>
        <w:separator/>
      </w:r>
    </w:p>
  </w:endnote>
  <w:endnote w:type="continuationSeparator" w:id="0">
    <w:p w:rsidR="00232D79" w:rsidRDefault="00232D79" w:rsidP="0082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79" w:rsidRDefault="00232D79" w:rsidP="00822686">
      <w:pPr>
        <w:spacing w:after="0" w:line="240" w:lineRule="auto"/>
      </w:pPr>
      <w:r>
        <w:separator/>
      </w:r>
    </w:p>
  </w:footnote>
  <w:footnote w:type="continuationSeparator" w:id="0">
    <w:p w:rsidR="00232D79" w:rsidRDefault="00232D79" w:rsidP="0082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EA0"/>
    <w:multiLevelType w:val="hybridMultilevel"/>
    <w:tmpl w:val="6B866E34"/>
    <w:lvl w:ilvl="0" w:tplc="212AA578">
      <w:numFmt w:val="bullet"/>
      <w:lvlText w:val=""/>
      <w:lvlJc w:val="left"/>
      <w:pPr>
        <w:ind w:left="79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A4D1697"/>
    <w:multiLevelType w:val="hybridMultilevel"/>
    <w:tmpl w:val="3FF04CE0"/>
    <w:lvl w:ilvl="0" w:tplc="71789EA8">
      <w:numFmt w:val="bullet"/>
      <w:lvlText w:val=""/>
      <w:lvlJc w:val="left"/>
      <w:pPr>
        <w:ind w:left="103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458B1DA4"/>
    <w:multiLevelType w:val="hybridMultilevel"/>
    <w:tmpl w:val="C35A1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D7BA4"/>
    <w:multiLevelType w:val="hybridMultilevel"/>
    <w:tmpl w:val="A25C54FC"/>
    <w:lvl w:ilvl="0" w:tplc="240C33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60617"/>
    <w:multiLevelType w:val="hybridMultilevel"/>
    <w:tmpl w:val="D4AC7084"/>
    <w:lvl w:ilvl="0" w:tplc="CED8B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44791"/>
    <w:multiLevelType w:val="hybridMultilevel"/>
    <w:tmpl w:val="D5E67B6A"/>
    <w:lvl w:ilvl="0" w:tplc="051AFE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B5FBF"/>
    <w:multiLevelType w:val="hybridMultilevel"/>
    <w:tmpl w:val="3CD88844"/>
    <w:lvl w:ilvl="0" w:tplc="07C2E1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334E4"/>
    <w:multiLevelType w:val="hybridMultilevel"/>
    <w:tmpl w:val="C3308176"/>
    <w:lvl w:ilvl="0" w:tplc="14567F6C">
      <w:numFmt w:val="bullet"/>
      <w:lvlText w:val="*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5509"/>
    <w:multiLevelType w:val="hybridMultilevel"/>
    <w:tmpl w:val="35987CEC"/>
    <w:lvl w:ilvl="0" w:tplc="2C02AE3E">
      <w:numFmt w:val="bullet"/>
      <w:lvlText w:val="*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D9"/>
    <w:rsid w:val="00000E26"/>
    <w:rsid w:val="00036617"/>
    <w:rsid w:val="001171A4"/>
    <w:rsid w:val="0011720D"/>
    <w:rsid w:val="001C1BF3"/>
    <w:rsid w:val="001E77DB"/>
    <w:rsid w:val="00232D79"/>
    <w:rsid w:val="00251FC0"/>
    <w:rsid w:val="0025417F"/>
    <w:rsid w:val="00270FD7"/>
    <w:rsid w:val="002A1961"/>
    <w:rsid w:val="002E0473"/>
    <w:rsid w:val="002E4944"/>
    <w:rsid w:val="003224AF"/>
    <w:rsid w:val="003233FC"/>
    <w:rsid w:val="00364393"/>
    <w:rsid w:val="003800D9"/>
    <w:rsid w:val="0038708E"/>
    <w:rsid w:val="003B217F"/>
    <w:rsid w:val="00400D16"/>
    <w:rsid w:val="004272B5"/>
    <w:rsid w:val="0045759C"/>
    <w:rsid w:val="004B2ECF"/>
    <w:rsid w:val="004C2E50"/>
    <w:rsid w:val="004C4518"/>
    <w:rsid w:val="004C4AFB"/>
    <w:rsid w:val="004C6D93"/>
    <w:rsid w:val="005335C7"/>
    <w:rsid w:val="00590FE6"/>
    <w:rsid w:val="005D556C"/>
    <w:rsid w:val="00634769"/>
    <w:rsid w:val="0065645B"/>
    <w:rsid w:val="006B0DF6"/>
    <w:rsid w:val="006F27A2"/>
    <w:rsid w:val="00750892"/>
    <w:rsid w:val="007560AA"/>
    <w:rsid w:val="00771E22"/>
    <w:rsid w:val="007C32C2"/>
    <w:rsid w:val="008135F0"/>
    <w:rsid w:val="00814A40"/>
    <w:rsid w:val="00822686"/>
    <w:rsid w:val="00823BA0"/>
    <w:rsid w:val="00843F6F"/>
    <w:rsid w:val="00897B54"/>
    <w:rsid w:val="008D3A7B"/>
    <w:rsid w:val="008E726D"/>
    <w:rsid w:val="008F0A9D"/>
    <w:rsid w:val="0090315D"/>
    <w:rsid w:val="00925076"/>
    <w:rsid w:val="00932E3E"/>
    <w:rsid w:val="009910EF"/>
    <w:rsid w:val="0099206F"/>
    <w:rsid w:val="0099548A"/>
    <w:rsid w:val="009B6C4F"/>
    <w:rsid w:val="009C5E70"/>
    <w:rsid w:val="009E39BA"/>
    <w:rsid w:val="009E3A4D"/>
    <w:rsid w:val="009F0810"/>
    <w:rsid w:val="00A1623D"/>
    <w:rsid w:val="00A17CBE"/>
    <w:rsid w:val="00A25AAF"/>
    <w:rsid w:val="00A5328F"/>
    <w:rsid w:val="00AA5222"/>
    <w:rsid w:val="00AA68CB"/>
    <w:rsid w:val="00AC79E8"/>
    <w:rsid w:val="00B108DA"/>
    <w:rsid w:val="00B65A84"/>
    <w:rsid w:val="00B9160D"/>
    <w:rsid w:val="00BB7FA9"/>
    <w:rsid w:val="00BF62B2"/>
    <w:rsid w:val="00C33ECD"/>
    <w:rsid w:val="00CB6C3B"/>
    <w:rsid w:val="00CF07A1"/>
    <w:rsid w:val="00D465AF"/>
    <w:rsid w:val="00D62D00"/>
    <w:rsid w:val="00D712CA"/>
    <w:rsid w:val="00DB2005"/>
    <w:rsid w:val="00DF0E21"/>
    <w:rsid w:val="00E26B00"/>
    <w:rsid w:val="00E3085A"/>
    <w:rsid w:val="00E47AFF"/>
    <w:rsid w:val="00E55CDF"/>
    <w:rsid w:val="00EA2351"/>
    <w:rsid w:val="00EA71B6"/>
    <w:rsid w:val="00EE2BF1"/>
    <w:rsid w:val="00F47321"/>
    <w:rsid w:val="00F966BB"/>
    <w:rsid w:val="00FD448F"/>
    <w:rsid w:val="00FE2B75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86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226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268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226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268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86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80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8226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2268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226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2268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BCE1B-DE53-4B0C-8131-D0CC8037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Microsoft</dc:creator>
  <cp:lastModifiedBy>asus</cp:lastModifiedBy>
  <cp:revision>2</cp:revision>
  <cp:lastPrinted>2013-10-11T23:13:00Z</cp:lastPrinted>
  <dcterms:created xsi:type="dcterms:W3CDTF">2017-10-10T17:30:00Z</dcterms:created>
  <dcterms:modified xsi:type="dcterms:W3CDTF">2017-10-10T17:30:00Z</dcterms:modified>
</cp:coreProperties>
</file>